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3C46" w14:textId="77777777" w:rsidR="00E87A5D" w:rsidRDefault="004D3320">
      <w:pPr>
        <w:rPr>
          <w:b/>
          <w:u w:val="single"/>
        </w:rPr>
      </w:pPr>
      <w:r w:rsidRPr="004D3320">
        <w:rPr>
          <w:b/>
          <w:u w:val="single"/>
        </w:rPr>
        <w:t>TED Talk or Rant Project Organizer</w:t>
      </w:r>
    </w:p>
    <w:p w14:paraId="5832492E" w14:textId="77777777" w:rsidR="004D3320" w:rsidRDefault="00C65EDE">
      <w:r>
        <w:t>Part A:</w:t>
      </w:r>
    </w:p>
    <w:p w14:paraId="1C2E5E4D" w14:textId="77777777" w:rsidR="00C65EDE" w:rsidRDefault="00C65EDE" w:rsidP="00C65EDE">
      <w:pPr>
        <w:pStyle w:val="ListParagraph"/>
        <w:numPr>
          <w:ilvl w:val="0"/>
          <w:numId w:val="1"/>
        </w:numPr>
      </w:pPr>
      <w:r>
        <w:t>What innovations or new systems made the Agricultural Revolution possible</w:t>
      </w:r>
      <w:r w:rsidR="009A7469">
        <w:t xml:space="preserve"> and what were their effects</w:t>
      </w:r>
      <w:r>
        <w:t>?</w:t>
      </w:r>
      <w:r w:rsidR="00B27429">
        <w:t xml:space="preserve"> </w:t>
      </w:r>
      <w:r w:rsidR="00EF1BF2">
        <w:t xml:space="preserve">In what ways is it still present today? How is it different today? </w:t>
      </w:r>
      <w:r w:rsidR="00B27429">
        <w:t>(Crossroads – Chapter 7 – pg 231-234)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33"/>
        <w:gridCol w:w="2857"/>
        <w:gridCol w:w="2455"/>
        <w:gridCol w:w="2455"/>
      </w:tblGrid>
      <w:tr w:rsidR="00EF1BF2" w14:paraId="1B3D5824" w14:textId="77777777" w:rsidTr="00EF1BF2">
        <w:tc>
          <w:tcPr>
            <w:tcW w:w="1533" w:type="dxa"/>
            <w:tcBorders>
              <w:top w:val="single" w:sz="24" w:space="0" w:color="auto"/>
              <w:bottom w:val="single" w:sz="24" w:space="0" w:color="auto"/>
            </w:tcBorders>
          </w:tcPr>
          <w:p w14:paraId="39E47BBA" w14:textId="77777777" w:rsidR="00EF1BF2" w:rsidRDefault="00EF1BF2" w:rsidP="00EF1BF2">
            <w:pPr>
              <w:jc w:val="center"/>
            </w:pPr>
            <w:r>
              <w:t>Innovation or System</w:t>
            </w:r>
          </w:p>
        </w:tc>
        <w:tc>
          <w:tcPr>
            <w:tcW w:w="2857" w:type="dxa"/>
            <w:tcBorders>
              <w:top w:val="single" w:sz="24" w:space="0" w:color="auto"/>
              <w:bottom w:val="single" w:sz="24" w:space="0" w:color="auto"/>
            </w:tcBorders>
          </w:tcPr>
          <w:p w14:paraId="0D6B5A8D" w14:textId="77777777" w:rsidR="00EF1BF2" w:rsidRDefault="00EF1BF2" w:rsidP="00EF1BF2">
            <w:pPr>
              <w:jc w:val="center"/>
            </w:pPr>
            <w:r>
              <w:t>Effects</w:t>
            </w:r>
            <w:r w:rsidR="00AA22F6">
              <w:t xml:space="preserve"> in the 1700s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6A7D8DBD" w14:textId="77777777" w:rsidR="00EF1BF2" w:rsidRDefault="00EF1BF2" w:rsidP="00EF1BF2">
            <w:pPr>
              <w:jc w:val="center"/>
            </w:pPr>
            <w:r>
              <w:t>Presence Today (similarities)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6DB3868A" w14:textId="77777777" w:rsidR="00EF1BF2" w:rsidRDefault="00EF1BF2" w:rsidP="00EF1BF2">
            <w:pPr>
              <w:jc w:val="center"/>
            </w:pPr>
            <w:r>
              <w:t>Differences</w:t>
            </w:r>
            <w:r w:rsidR="006C0CA2">
              <w:t xml:space="preserve"> Today</w:t>
            </w:r>
          </w:p>
        </w:tc>
      </w:tr>
      <w:tr w:rsidR="00EF1BF2" w14:paraId="6DB2AD19" w14:textId="77777777" w:rsidTr="00F766A2">
        <w:tc>
          <w:tcPr>
            <w:tcW w:w="1533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1B6B283C" w14:textId="77777777" w:rsidR="00EF1BF2" w:rsidRDefault="00DE5144" w:rsidP="00EF1BF2">
            <w:r>
              <w:t>4 crop rotation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14:paraId="78F34063" w14:textId="32C90152" w:rsidR="00EF1BF2" w:rsidRDefault="00DE5144" w:rsidP="00EF1BF2">
            <w:r>
              <w:t>More</w:t>
            </w:r>
            <w:r w:rsidR="006C5196">
              <w:t>/faster</w:t>
            </w:r>
            <w:r>
              <w:t xml:space="preserve"> </w:t>
            </w:r>
            <w:r w:rsidR="00F10EA2">
              <w:t xml:space="preserve">food </w:t>
            </w:r>
            <w:r>
              <w:t xml:space="preserve">production, </w:t>
            </w:r>
            <w:r w:rsidR="0061118B">
              <w:t>no farm land left fallow</w:t>
            </w:r>
            <w:r w:rsidR="005B44DD">
              <w:t xml:space="preserve">, let cows feed on turnips and graze on clover, 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26FA17D1" w14:textId="3832205A" w:rsidR="00EF1BF2" w:rsidRDefault="00EF1BF2" w:rsidP="00EF1BF2"/>
        </w:tc>
        <w:tc>
          <w:tcPr>
            <w:tcW w:w="2455" w:type="dxa"/>
            <w:tcBorders>
              <w:top w:val="single" w:sz="24" w:space="0" w:color="auto"/>
            </w:tcBorders>
          </w:tcPr>
          <w:p w14:paraId="63707E85" w14:textId="426737B0" w:rsidR="00EF1BF2" w:rsidRDefault="00F62145" w:rsidP="00EF1BF2">
            <w:r>
              <w:t>Today we don’t use the 4 crop rotation instead we just grow one kind of plant then harvest it and let it regenerate over the winter</w:t>
            </w:r>
            <w:r w:rsidR="00240F79">
              <w:t xml:space="preserve"> then put manure on it</w:t>
            </w:r>
            <w:r>
              <w:t>.</w:t>
            </w:r>
          </w:p>
        </w:tc>
      </w:tr>
      <w:tr w:rsidR="00EF1BF2" w14:paraId="11CB9A7E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7AA790CA" w14:textId="77777777" w:rsidR="00EF1BF2" w:rsidRDefault="00DE5144" w:rsidP="00EF1BF2">
            <w:r>
              <w:t>Seed drill</w:t>
            </w:r>
          </w:p>
        </w:tc>
        <w:tc>
          <w:tcPr>
            <w:tcW w:w="2857" w:type="dxa"/>
          </w:tcPr>
          <w:p w14:paraId="096A8734" w14:textId="489AB181" w:rsidR="00EF1BF2" w:rsidRDefault="006C5196" w:rsidP="00EF1BF2">
            <w:r>
              <w:t>Faster food production,</w:t>
            </w:r>
            <w:r w:rsidR="005B44DD">
              <w:t xml:space="preserve"> less time, less seed waste because it makes a hole drops the seeds in it and covers it again, </w:t>
            </w:r>
          </w:p>
        </w:tc>
        <w:tc>
          <w:tcPr>
            <w:tcW w:w="2455" w:type="dxa"/>
          </w:tcPr>
          <w:p w14:paraId="56D18612" w14:textId="71988DE8" w:rsidR="00EF1BF2" w:rsidRDefault="00F07F34" w:rsidP="00EF1BF2">
            <w:r>
              <w:t>We use</w:t>
            </w:r>
            <w:r w:rsidR="00F10EA2">
              <w:t xml:space="preserve"> relatively</w:t>
            </w:r>
            <w:r>
              <w:t xml:space="preserve"> the same design</w:t>
            </w:r>
            <w:r w:rsidR="005B44DD">
              <w:t xml:space="preserve"> just bigger and faster</w:t>
            </w:r>
            <w:r>
              <w:t>.</w:t>
            </w:r>
          </w:p>
        </w:tc>
        <w:tc>
          <w:tcPr>
            <w:tcW w:w="2455" w:type="dxa"/>
          </w:tcPr>
          <w:p w14:paraId="3F113283" w14:textId="77777777" w:rsidR="00EF1BF2" w:rsidRDefault="009B08E2" w:rsidP="00EF1BF2">
            <w:r>
              <w:t xml:space="preserve">We use the same machine just made of metal, pulled bay a tractor and </w:t>
            </w:r>
            <w:r w:rsidR="0012396B">
              <w:t xml:space="preserve">It is faster </w:t>
            </w:r>
          </w:p>
        </w:tc>
      </w:tr>
      <w:tr w:rsidR="00EF1BF2" w14:paraId="78D2BB7F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4AF29184" w14:textId="77777777" w:rsidR="00EF1BF2" w:rsidRDefault="00DE5144" w:rsidP="00EF1BF2">
            <w:r>
              <w:t>Enclosure</w:t>
            </w:r>
          </w:p>
        </w:tc>
        <w:tc>
          <w:tcPr>
            <w:tcW w:w="2857" w:type="dxa"/>
          </w:tcPr>
          <w:p w14:paraId="56C54234" w14:textId="1514A5EC" w:rsidR="0061118B" w:rsidRDefault="0061118B" w:rsidP="00EF1BF2">
            <w:r>
              <w:t>more</w:t>
            </w:r>
            <w:r w:rsidR="00844C3E">
              <w:t xml:space="preserve"> food production.</w:t>
            </w:r>
          </w:p>
          <w:p w14:paraId="2D0946CE" w14:textId="6F6281EB" w:rsidR="00EF1BF2" w:rsidRPr="0061118B" w:rsidRDefault="0061118B" w:rsidP="0061118B">
            <w:r>
              <w:t xml:space="preserve">Kicked smaller farmers off of their lands, </w:t>
            </w:r>
            <w:r w:rsidR="00240F79">
              <w:t>allow</w:t>
            </w:r>
            <w:r>
              <w:t xml:space="preserve">s for machines to be used in the farms, reclaimed the common lands for more farm land, </w:t>
            </w:r>
          </w:p>
        </w:tc>
        <w:tc>
          <w:tcPr>
            <w:tcW w:w="2455" w:type="dxa"/>
          </w:tcPr>
          <w:p w14:paraId="6889A924" w14:textId="079D2E9F" w:rsidR="00EF1BF2" w:rsidRDefault="00F10EA2" w:rsidP="00EF1BF2">
            <w:r>
              <w:t>We still have enclosures</w:t>
            </w:r>
            <w:r w:rsidR="003F4621">
              <w:t xml:space="preserve"> for our farms</w:t>
            </w:r>
            <w:r w:rsidR="00956DC2">
              <w:t>.</w:t>
            </w:r>
          </w:p>
        </w:tc>
        <w:tc>
          <w:tcPr>
            <w:tcW w:w="2455" w:type="dxa"/>
          </w:tcPr>
          <w:p w14:paraId="042ACBA2" w14:textId="77777777" w:rsidR="00EF1BF2" w:rsidRDefault="00ED1F74" w:rsidP="00EF1BF2">
            <w:r>
              <w:t>It is bigger than before and we have bigger tech, only the farmer and people he hired work on it.</w:t>
            </w:r>
          </w:p>
        </w:tc>
      </w:tr>
      <w:tr w:rsidR="00EF1BF2" w14:paraId="7A851C42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476FF970" w14:textId="77777777" w:rsidR="00EF1BF2" w:rsidRDefault="00DE5144" w:rsidP="00EF1BF2">
            <w:r>
              <w:t>Selective Breeding</w:t>
            </w:r>
          </w:p>
        </w:tc>
        <w:tc>
          <w:tcPr>
            <w:tcW w:w="2857" w:type="dxa"/>
          </w:tcPr>
          <w:p w14:paraId="2DC112BC" w14:textId="551ECC3A" w:rsidR="00EF1BF2" w:rsidRDefault="006C5196" w:rsidP="00EF1BF2">
            <w:r>
              <w:t xml:space="preserve">Better/stronger animals, more wool, leather and meat, </w:t>
            </w:r>
            <w:r w:rsidR="005B44DD">
              <w:t>when u have a stronger breed u could rent him or her to someone else.</w:t>
            </w:r>
          </w:p>
        </w:tc>
        <w:tc>
          <w:tcPr>
            <w:tcW w:w="2455" w:type="dxa"/>
          </w:tcPr>
          <w:p w14:paraId="62F86FFD" w14:textId="77777777" w:rsidR="00EF1BF2" w:rsidRDefault="005B4BF1" w:rsidP="00EF1BF2">
            <w:r>
              <w:t>Today we make bigger cows for meat or sheep for more wool it’s all going to consumer products.</w:t>
            </w:r>
          </w:p>
        </w:tc>
        <w:tc>
          <w:tcPr>
            <w:tcW w:w="2455" w:type="dxa"/>
          </w:tcPr>
          <w:p w14:paraId="6FED37DD" w14:textId="7ACCA635" w:rsidR="00EF1BF2" w:rsidRDefault="00F10EA2" w:rsidP="00EF1BF2">
            <w:r>
              <w:t>We don’t do it as</w:t>
            </w:r>
            <w:r w:rsidR="00F07F34">
              <w:t xml:space="preserve"> much as before</w:t>
            </w:r>
            <w:r w:rsidR="00240F79">
              <w:t xml:space="preserve"> with cows, pigs, sheep and chicken.</w:t>
            </w:r>
          </w:p>
        </w:tc>
      </w:tr>
      <w:tr w:rsidR="00EF1BF2" w14:paraId="13565579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5F99FD4C" w14:textId="77777777" w:rsidR="00EF1BF2" w:rsidRDefault="00DE5144" w:rsidP="00EF1BF2">
            <w:r>
              <w:t>Cash Crops</w:t>
            </w:r>
          </w:p>
        </w:tc>
        <w:tc>
          <w:tcPr>
            <w:tcW w:w="2857" w:type="dxa"/>
          </w:tcPr>
          <w:p w14:paraId="3197270D" w14:textId="7ABB4A76" w:rsidR="00EF1BF2" w:rsidRDefault="00ED1F74" w:rsidP="00EF1BF2">
            <w:r>
              <w:t>People had enough crops to make money by selling</w:t>
            </w:r>
            <w:r w:rsidR="00E85483">
              <w:t xml:space="preserve"> it</w:t>
            </w:r>
            <w:r>
              <w:t>.</w:t>
            </w:r>
          </w:p>
        </w:tc>
        <w:tc>
          <w:tcPr>
            <w:tcW w:w="2455" w:type="dxa"/>
          </w:tcPr>
          <w:p w14:paraId="0EC1DA6B" w14:textId="033E765B" w:rsidR="00EF1BF2" w:rsidRDefault="003F4621" w:rsidP="00EF1BF2">
            <w:r>
              <w:t>People</w:t>
            </w:r>
            <w:r w:rsidR="00956DC2">
              <w:rPr>
                <w:rStyle w:val="CommentReference"/>
              </w:rPr>
              <w:commentReference w:id="0"/>
            </w:r>
            <w:r>
              <w:t xml:space="preserve"> make </w:t>
            </w:r>
            <w:r w:rsidR="00ED1F74">
              <w:t>food and sell it to a s</w:t>
            </w:r>
            <w:r>
              <w:t>tore to make money.</w:t>
            </w:r>
          </w:p>
        </w:tc>
        <w:tc>
          <w:tcPr>
            <w:tcW w:w="2455" w:type="dxa"/>
          </w:tcPr>
          <w:p w14:paraId="3DE4F34B" w14:textId="77777777" w:rsidR="00EF1BF2" w:rsidRDefault="00ED1F74" w:rsidP="00EF1BF2">
            <w:r>
              <w:t>The farmers don’t keep their food they sell it then go and buy it after it is processed and made.</w:t>
            </w:r>
          </w:p>
        </w:tc>
      </w:tr>
    </w:tbl>
    <w:p w14:paraId="7219B289" w14:textId="77777777" w:rsidR="00C65EDE" w:rsidRDefault="00C65EDE" w:rsidP="00543533"/>
    <w:p w14:paraId="5EE318B8" w14:textId="77777777" w:rsidR="00543533" w:rsidRDefault="00543533" w:rsidP="00543533">
      <w:pPr>
        <w:pStyle w:val="ListParagraph"/>
        <w:numPr>
          <w:ilvl w:val="0"/>
          <w:numId w:val="1"/>
        </w:numPr>
      </w:pPr>
      <w:r>
        <w:t>How did the Agricultural Revolution pave the way for the Industrial Revolution? (Crossroads – Chapter 7 – pg 235)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543533" w14:paraId="0D36F8F8" w14:textId="77777777" w:rsidTr="00543533">
        <w:tc>
          <w:tcPr>
            <w:tcW w:w="9350" w:type="dxa"/>
          </w:tcPr>
          <w:p w14:paraId="49383ADC" w14:textId="1AABE3CA" w:rsidR="00543533" w:rsidRDefault="00E85483" w:rsidP="005B44DD">
            <w:r>
              <w:t>They made</w:t>
            </w:r>
            <w:r w:rsidR="005B44DD">
              <w:t xml:space="preserve"> more food </w:t>
            </w:r>
            <w:r w:rsidR="00AA2E54">
              <w:t xml:space="preserve">with the seed drill </w:t>
            </w:r>
            <w:r w:rsidR="005B44DD">
              <w:t xml:space="preserve">so population </w:t>
            </w:r>
            <w:r>
              <w:t>could</w:t>
            </w:r>
            <w:r w:rsidR="0065369E">
              <w:t xml:space="preserve"> </w:t>
            </w:r>
            <w:r w:rsidR="008561F8">
              <w:t>grow which made</w:t>
            </w:r>
            <w:r w:rsidR="005B44DD">
              <w:t xml:space="preserve"> </w:t>
            </w:r>
            <w:r w:rsidR="008561F8">
              <w:t>fewer people work</w:t>
            </w:r>
            <w:r w:rsidR="0065369E">
              <w:t xml:space="preserve"> on a farm </w:t>
            </w:r>
            <w:r w:rsidR="008561F8">
              <w:t>and forced them work in a factory and gre</w:t>
            </w:r>
            <w:r w:rsidR="0065369E">
              <w:t>w o</w:t>
            </w:r>
            <w:r>
              <w:t>n the community.</w:t>
            </w:r>
            <w:r w:rsidR="00240F79">
              <w:t xml:space="preserve"> </w:t>
            </w:r>
          </w:p>
        </w:tc>
      </w:tr>
    </w:tbl>
    <w:p w14:paraId="10F9FCEA" w14:textId="77777777" w:rsidR="00543533" w:rsidRDefault="00543533" w:rsidP="00543533"/>
    <w:p w14:paraId="61686709" w14:textId="77777777" w:rsidR="00543533" w:rsidRDefault="007E3D9A" w:rsidP="00543533">
      <w:pPr>
        <w:pStyle w:val="ListParagraph"/>
        <w:numPr>
          <w:ilvl w:val="0"/>
          <w:numId w:val="1"/>
        </w:numPr>
      </w:pPr>
      <w:r>
        <w:lastRenderedPageBreak/>
        <w:t>How has the Agricultural Revolution impacted us today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49"/>
        <w:gridCol w:w="4651"/>
      </w:tblGrid>
      <w:tr w:rsidR="007E3D9A" w14:paraId="4305FB34" w14:textId="77777777" w:rsidTr="007E3D9A"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7D45AFCA" w14:textId="77777777" w:rsidR="007E3D9A" w:rsidRDefault="007E3D9A" w:rsidP="007E3D9A">
            <w:pPr>
              <w:jc w:val="center"/>
            </w:pPr>
            <w:r>
              <w:t>Benefits</w:t>
            </w:r>
          </w:p>
        </w:tc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7575CB52" w14:textId="77777777" w:rsidR="007E3D9A" w:rsidRDefault="007E3D9A" w:rsidP="007E3D9A">
            <w:pPr>
              <w:jc w:val="center"/>
            </w:pPr>
            <w:r>
              <w:t>Drawbacks</w:t>
            </w:r>
          </w:p>
        </w:tc>
      </w:tr>
      <w:tr w:rsidR="007E3D9A" w14:paraId="3D189D25" w14:textId="77777777" w:rsidTr="007E3D9A">
        <w:tc>
          <w:tcPr>
            <w:tcW w:w="4675" w:type="dxa"/>
            <w:tcBorders>
              <w:top w:val="single" w:sz="24" w:space="0" w:color="auto"/>
            </w:tcBorders>
          </w:tcPr>
          <w:p w14:paraId="5782E1D1" w14:textId="440BCA2D" w:rsidR="007E3D9A" w:rsidRDefault="003F4621" w:rsidP="007E3D9A">
            <w:r>
              <w:t xml:space="preserve">Because of agriculture we have </w:t>
            </w:r>
            <w:r w:rsidR="00EA095D">
              <w:t>more</w:t>
            </w:r>
            <w:r>
              <w:t xml:space="preserve"> </w:t>
            </w:r>
            <w:r w:rsidR="00EA095D">
              <w:t xml:space="preserve">food </w:t>
            </w:r>
            <w:r>
              <w:t xml:space="preserve">growing from the </w:t>
            </w:r>
            <w:r w:rsidR="0099592D">
              <w:t>“</w:t>
            </w:r>
            <w:r>
              <w:t>4 crop rotation</w:t>
            </w:r>
            <w:r w:rsidR="0099592D">
              <w:t>”</w:t>
            </w:r>
            <w:r>
              <w:t xml:space="preserve">, bigger and stronger animals from </w:t>
            </w:r>
            <w:r w:rsidR="0099592D">
              <w:t>“</w:t>
            </w:r>
            <w:r>
              <w:t>selective breeding</w:t>
            </w:r>
            <w:r w:rsidR="0099592D">
              <w:t>”</w:t>
            </w:r>
            <w:r>
              <w:t xml:space="preserve">, faster ways to plant seeds because of the </w:t>
            </w:r>
            <w:r w:rsidR="0099592D">
              <w:t>“</w:t>
            </w:r>
            <w:r>
              <w:t>Seed Drill</w:t>
            </w:r>
            <w:r w:rsidR="0099592D">
              <w:t>”</w:t>
            </w:r>
            <w:r>
              <w:t>,</w:t>
            </w:r>
            <w:r w:rsidR="0099592D">
              <w:t xml:space="preserve"> B</w:t>
            </w:r>
            <w:r w:rsidR="00EA095D">
              <w:t xml:space="preserve">igger lands </w:t>
            </w:r>
            <w:r w:rsidR="00240F79">
              <w:t>due</w:t>
            </w:r>
            <w:r w:rsidR="0099592D">
              <w:t xml:space="preserve"> to “Enclosure” and a way to make a profit because of all the extra food “Cash crop”</w:t>
            </w:r>
            <w:r w:rsidR="0065369E">
              <w:t xml:space="preserve"> we can go to a groceries </w:t>
            </w:r>
            <w:r w:rsidR="00240F79">
              <w:t>s</w:t>
            </w:r>
            <w:r w:rsidR="0065369E">
              <w:t>tor</w:t>
            </w:r>
            <w:r w:rsidR="00240F79">
              <w:t>e</w:t>
            </w:r>
            <w:r w:rsidR="0065369E">
              <w:t xml:space="preserve"> and get more food than we need</w:t>
            </w:r>
            <w:r w:rsidR="007E0EBE">
              <w:t xml:space="preserve"> which </w:t>
            </w:r>
            <w:r w:rsidR="00E85483">
              <w:t>meant</w:t>
            </w:r>
            <w:r w:rsidR="007E0EBE">
              <w:t xml:space="preserve"> we have</w:t>
            </w:r>
            <w:r w:rsidR="0065369E">
              <w:t xml:space="preserve"> more time for inventions.</w:t>
            </w:r>
          </w:p>
        </w:tc>
        <w:tc>
          <w:tcPr>
            <w:tcW w:w="4675" w:type="dxa"/>
            <w:tcBorders>
              <w:top w:val="single" w:sz="24" w:space="0" w:color="auto"/>
            </w:tcBorders>
          </w:tcPr>
          <w:p w14:paraId="531DE64B" w14:textId="3DBA29BD" w:rsidR="007E3D9A" w:rsidRDefault="008561F8" w:rsidP="007E3D9A">
            <w:r>
              <w:t>More food =</w:t>
            </w:r>
            <w:r w:rsidR="0065369E">
              <w:t xml:space="preserve"> more people =</w:t>
            </w:r>
            <w:r w:rsidR="0099592D">
              <w:t xml:space="preserve"> expansion = inventers = easer</w:t>
            </w:r>
            <w:r w:rsidR="00E56977">
              <w:t xml:space="preserve"> job = unemployed = expansion =</w:t>
            </w:r>
            <w:r w:rsidR="0099592D">
              <w:t xml:space="preserve"> </w:t>
            </w:r>
            <w:r w:rsidR="0065369E">
              <w:t>jobs = more people</w:t>
            </w:r>
            <w:r w:rsidR="00E56977">
              <w:t xml:space="preserve"> = less food = expansion = MORE JOBS = MORE PEOPLE = OVER POPULATION!!!</w:t>
            </w:r>
            <w:r w:rsidR="0065369E">
              <w:t xml:space="preserve"> Now food industries are set on first world</w:t>
            </w:r>
            <w:r w:rsidR="001452C3">
              <w:t xml:space="preserve"> countries to make more money,</w:t>
            </w:r>
          </w:p>
        </w:tc>
      </w:tr>
      <w:tr w:rsidR="007E3D9A" w14:paraId="042A6F9E" w14:textId="77777777" w:rsidTr="007E3D9A">
        <w:tc>
          <w:tcPr>
            <w:tcW w:w="4675" w:type="dxa"/>
          </w:tcPr>
          <w:p w14:paraId="74515C5F" w14:textId="7F89DFD7" w:rsidR="007E3D9A" w:rsidRPr="007E3D9A" w:rsidRDefault="0099592D" w:rsidP="007E3D9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My brain</w:t>
            </w:r>
          </w:p>
        </w:tc>
        <w:tc>
          <w:tcPr>
            <w:tcW w:w="4675" w:type="dxa"/>
          </w:tcPr>
          <w:p w14:paraId="705190BC" w14:textId="77777777" w:rsidR="007E3D9A" w:rsidRDefault="007E3D9A" w:rsidP="007E3D9A">
            <w:r w:rsidRPr="007E3D9A">
              <w:rPr>
                <w:i/>
                <w:color w:val="A6A6A6" w:themeColor="background1" w:themeShade="A6"/>
              </w:rPr>
              <w:t>Sources</w:t>
            </w:r>
          </w:p>
        </w:tc>
      </w:tr>
    </w:tbl>
    <w:p w14:paraId="6B08A27D" w14:textId="77777777" w:rsidR="007E3D9A" w:rsidRDefault="007E3D9A" w:rsidP="007E3D9A"/>
    <w:p w14:paraId="454E880D" w14:textId="598D7C80" w:rsidR="009A34F8" w:rsidRDefault="0024034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E2127" wp14:editId="2137611A">
                <wp:simplePos x="0" y="0"/>
                <wp:positionH relativeFrom="column">
                  <wp:posOffset>1860550</wp:posOffset>
                </wp:positionH>
                <wp:positionV relativeFrom="paragraph">
                  <wp:posOffset>2893060</wp:posOffset>
                </wp:positionV>
                <wp:extent cx="2012950" cy="1739900"/>
                <wp:effectExtent l="0" t="0" r="254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950" cy="173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5A07E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227.8pt" to="305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2B079" wp14:editId="14F01620">
                <wp:simplePos x="0" y="0"/>
                <wp:positionH relativeFrom="column">
                  <wp:posOffset>1765300</wp:posOffset>
                </wp:positionH>
                <wp:positionV relativeFrom="paragraph">
                  <wp:posOffset>2912110</wp:posOffset>
                </wp:positionV>
                <wp:extent cx="2305050" cy="151130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51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5630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29.3pt" to="320.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B5470" wp14:editId="4F1EC298">
                <wp:simplePos x="0" y="0"/>
                <wp:positionH relativeFrom="column">
                  <wp:posOffset>3492500</wp:posOffset>
                </wp:positionH>
                <wp:positionV relativeFrom="paragraph">
                  <wp:posOffset>5219065</wp:posOffset>
                </wp:positionV>
                <wp:extent cx="946150" cy="63500"/>
                <wp:effectExtent l="0" t="0" r="254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6A3A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410.95pt" to="349.5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4E0F9" wp14:editId="09C39FDD">
                <wp:simplePos x="0" y="0"/>
                <wp:positionH relativeFrom="column">
                  <wp:posOffset>1397000</wp:posOffset>
                </wp:positionH>
                <wp:positionV relativeFrom="paragraph">
                  <wp:posOffset>5083810</wp:posOffset>
                </wp:positionV>
                <wp:extent cx="946150" cy="6350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6BA48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00.3pt" to="184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ECDE1" wp14:editId="4761E7A3">
                <wp:simplePos x="0" y="0"/>
                <wp:positionH relativeFrom="margin">
                  <wp:posOffset>1606550</wp:posOffset>
                </wp:positionH>
                <wp:positionV relativeFrom="paragraph">
                  <wp:posOffset>4848860</wp:posOffset>
                </wp:positionV>
                <wp:extent cx="2692400" cy="8255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2356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5pt,381.8pt" to="338.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6B4AF" wp14:editId="576B0D1F">
                <wp:simplePos x="0" y="0"/>
                <wp:positionH relativeFrom="column">
                  <wp:posOffset>2438400</wp:posOffset>
                </wp:positionH>
                <wp:positionV relativeFrom="paragraph">
                  <wp:posOffset>4188460</wp:posOffset>
                </wp:positionV>
                <wp:extent cx="946150" cy="6350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00029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329.8pt" to="266.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65B81" wp14:editId="1B2F7CAE">
                <wp:simplePos x="0" y="0"/>
                <wp:positionH relativeFrom="column">
                  <wp:posOffset>3860800</wp:posOffset>
                </wp:positionH>
                <wp:positionV relativeFrom="paragraph">
                  <wp:posOffset>3356610</wp:posOffset>
                </wp:positionV>
                <wp:extent cx="228600" cy="8128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29C7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264.3pt" to="322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2F538" wp14:editId="762A9CC7">
                <wp:simplePos x="0" y="0"/>
                <wp:positionH relativeFrom="column">
                  <wp:posOffset>1663700</wp:posOffset>
                </wp:positionH>
                <wp:positionV relativeFrom="paragraph">
                  <wp:posOffset>3261360</wp:posOffset>
                </wp:positionV>
                <wp:extent cx="381000" cy="67310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D6317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256.8pt" to="161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7C132" wp14:editId="72162E8A">
                <wp:simplePos x="0" y="0"/>
                <wp:positionH relativeFrom="margin">
                  <wp:align>center</wp:align>
                </wp:positionH>
                <wp:positionV relativeFrom="paragraph">
                  <wp:posOffset>2806065</wp:posOffset>
                </wp:positionV>
                <wp:extent cx="946150" cy="6350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30B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0.95pt" to="74.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4B9DE" wp14:editId="6A0A90DC">
                <wp:simplePos x="0" y="0"/>
                <wp:positionH relativeFrom="column">
                  <wp:posOffset>2476500</wp:posOffset>
                </wp:positionH>
                <wp:positionV relativeFrom="paragraph">
                  <wp:posOffset>2334260</wp:posOffset>
                </wp:positionV>
                <wp:extent cx="946150" cy="6350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DDE3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83.8pt" to="269.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AAED4" wp14:editId="501B9EF4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3409950" cy="3181350"/>
                <wp:effectExtent l="38100" t="38100" r="57150" b="5715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2650" y="5632450"/>
                          <a:ext cx="3409950" cy="3181350"/>
                        </a:xfrm>
                        <a:prstGeom prst="star5">
                          <a:avLst>
                            <a:gd name="adj" fmla="val 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0799" id="Star: 5 Points 1" o:spid="_x0000_s1026" style="position:absolute;margin-left:0;margin-top:169.3pt;width:268.5pt;height:25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40995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" path="m4,1215164r1704971,543439l1704975,r,1758603l3409946,1215164,1704975,1758603,2758705,3181342,1704975,1758603,651245,3181342,1704975,1758603,4,1215164xe" fillcolor="#5b9bd5 [3204]" strokecolor="#1f4d78 [1604]" strokeweight="1pt">
                <v:stroke joinstyle="miter"/>
                <v:path arrowok="t" o:connecttype="custom" o:connectlocs="4,1215164;1704975,1758603;1704975,0;1704975,1758603;3409946,1215164;1704975,1758603;2758705,3181342;1704975,1758603;651245,3181342;1704975,1758603;4,1215164" o:connectangles="0,0,0,0,0,0,0,0,0,0,0"/>
                <w10:wrap anchorx="margin"/>
              </v:shape>
            </w:pict>
          </mc:Fallback>
        </mc:AlternateContent>
      </w:r>
      <w:r w:rsidR="009A34F8">
        <w:br w:type="page"/>
      </w:r>
    </w:p>
    <w:p w14:paraId="70C63143" w14:textId="77777777" w:rsidR="005C7ED9" w:rsidRDefault="005C7ED9" w:rsidP="007E3D9A">
      <w:r>
        <w:lastRenderedPageBreak/>
        <w:t>Part B:</w:t>
      </w:r>
    </w:p>
    <w:p w14:paraId="7E5CCFAC" w14:textId="77777777" w:rsidR="00025F9B" w:rsidRDefault="00025F9B" w:rsidP="00025F9B">
      <w:pPr>
        <w:pStyle w:val="ListParagraph"/>
        <w:numPr>
          <w:ilvl w:val="0"/>
          <w:numId w:val="2"/>
        </w:numPr>
      </w:pPr>
      <w:r>
        <w:t>What are the major innovations or systems that were new to the Industrial Revolution and what were their effects? (Crossroads – Chapter 7 – pg 236-244) In what ways is it still present to</w:t>
      </w:r>
      <w:r w:rsidR="00D603AE">
        <w:t>day? How is it different today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33"/>
        <w:gridCol w:w="2857"/>
        <w:gridCol w:w="2455"/>
        <w:gridCol w:w="2455"/>
      </w:tblGrid>
      <w:tr w:rsidR="00025F9B" w14:paraId="31B02274" w14:textId="77777777" w:rsidTr="005B4BF1">
        <w:tc>
          <w:tcPr>
            <w:tcW w:w="1533" w:type="dxa"/>
            <w:tcBorders>
              <w:top w:val="single" w:sz="24" w:space="0" w:color="auto"/>
              <w:bottom w:val="single" w:sz="24" w:space="0" w:color="auto"/>
            </w:tcBorders>
          </w:tcPr>
          <w:p w14:paraId="4997EEE6" w14:textId="77777777" w:rsidR="00025F9B" w:rsidRDefault="00025F9B" w:rsidP="005B4BF1">
            <w:pPr>
              <w:jc w:val="center"/>
            </w:pPr>
            <w:r>
              <w:t>Innovation or System</w:t>
            </w:r>
          </w:p>
        </w:tc>
        <w:tc>
          <w:tcPr>
            <w:tcW w:w="2857" w:type="dxa"/>
            <w:tcBorders>
              <w:top w:val="single" w:sz="24" w:space="0" w:color="auto"/>
              <w:bottom w:val="single" w:sz="24" w:space="0" w:color="auto"/>
            </w:tcBorders>
          </w:tcPr>
          <w:p w14:paraId="64B4B94E" w14:textId="77777777" w:rsidR="00025F9B" w:rsidRDefault="00025F9B" w:rsidP="005B4BF1">
            <w:pPr>
              <w:jc w:val="center"/>
            </w:pPr>
            <w:r>
              <w:t>Effects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0435D7AE" w14:textId="77777777" w:rsidR="00025F9B" w:rsidRDefault="00025F9B" w:rsidP="005B4BF1">
            <w:pPr>
              <w:jc w:val="center"/>
            </w:pPr>
            <w:r>
              <w:t>Presence Today (similarities)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209FE8BB" w14:textId="77777777" w:rsidR="00025F9B" w:rsidRDefault="00025F9B" w:rsidP="005B4BF1">
            <w:pPr>
              <w:jc w:val="center"/>
            </w:pPr>
            <w:r>
              <w:t>Differences</w:t>
            </w:r>
            <w:r w:rsidR="006C0CA2">
              <w:t xml:space="preserve"> Today</w:t>
            </w:r>
          </w:p>
        </w:tc>
      </w:tr>
      <w:tr w:rsidR="00025F9B" w14:paraId="74DDA0F3" w14:textId="77777777" w:rsidTr="00F766A2">
        <w:tc>
          <w:tcPr>
            <w:tcW w:w="1533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4D2691C8" w14:textId="77777777" w:rsidR="00025F9B" w:rsidRDefault="00956DC2" w:rsidP="005B4BF1">
            <w:r>
              <w:t>Textile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14:paraId="5BB39719" w14:textId="77777777" w:rsidR="00025F9B" w:rsidRDefault="00956DC2" w:rsidP="005B4BF1">
            <w:r>
              <w:t>More thread= more fabric being made faster.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13B87413" w14:textId="77777777" w:rsidR="00025F9B" w:rsidRDefault="00956DC2" w:rsidP="005B4BF1">
            <w:r>
              <w:t>It is relatively the same way.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2649B626" w14:textId="77777777" w:rsidR="00025F9B" w:rsidRDefault="00956DC2" w:rsidP="005B4BF1">
            <w:r>
              <w:t>It is made with different tools and machines to make it even faster.</w:t>
            </w:r>
          </w:p>
        </w:tc>
      </w:tr>
      <w:tr w:rsidR="00025F9B" w14:paraId="30D5E7E9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75747F9D" w14:textId="7818E33E" w:rsidR="00025F9B" w:rsidRDefault="00E36BAA" w:rsidP="005B4BF1">
            <w:r>
              <w:t>Steam/Coal</w:t>
            </w:r>
          </w:p>
        </w:tc>
        <w:tc>
          <w:tcPr>
            <w:tcW w:w="2857" w:type="dxa"/>
          </w:tcPr>
          <w:p w14:paraId="11509543" w14:textId="49309238" w:rsidR="00025F9B" w:rsidRDefault="00E36BAA" w:rsidP="005B4BF1">
            <w:r>
              <w:t xml:space="preserve">Made things go faster, made faster transportation, </w:t>
            </w:r>
            <w:r w:rsidR="001452C3">
              <w:t xml:space="preserve">steam engine can now be used in factories, mining is </w:t>
            </w:r>
            <w:r w:rsidR="004E1EF6">
              <w:t>easier</w:t>
            </w:r>
            <w:r w:rsidR="001452C3">
              <w:t xml:space="preserve"> to get water out of the mine,</w:t>
            </w:r>
          </w:p>
        </w:tc>
        <w:tc>
          <w:tcPr>
            <w:tcW w:w="2455" w:type="dxa"/>
          </w:tcPr>
          <w:p w14:paraId="5B7ADC1E" w14:textId="0C1FB7F3" w:rsidR="00025F9B" w:rsidRDefault="008561F8" w:rsidP="005B4BF1">
            <w:r>
              <w:t xml:space="preserve">Still used for some factories to make life easier. </w:t>
            </w:r>
          </w:p>
        </w:tc>
        <w:tc>
          <w:tcPr>
            <w:tcW w:w="2455" w:type="dxa"/>
          </w:tcPr>
          <w:p w14:paraId="135B4E42" w14:textId="4328A10A" w:rsidR="00025F9B" w:rsidRDefault="00376C1D" w:rsidP="005B4BF1">
            <w:r>
              <w:t xml:space="preserve">We are cutting back on the usage of fossil fuels </w:t>
            </w:r>
          </w:p>
        </w:tc>
      </w:tr>
      <w:tr w:rsidR="00025F9B" w14:paraId="1912A252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192E9663" w14:textId="63936391" w:rsidR="00025F9B" w:rsidRDefault="00E36BAA" w:rsidP="005B4BF1">
            <w:r>
              <w:t>Factories</w:t>
            </w:r>
          </w:p>
        </w:tc>
        <w:tc>
          <w:tcPr>
            <w:tcW w:w="2857" w:type="dxa"/>
          </w:tcPr>
          <w:p w14:paraId="2B4C050B" w14:textId="4F037838" w:rsidR="00025F9B" w:rsidRDefault="009F7508" w:rsidP="005B4BF1">
            <w:r>
              <w:t xml:space="preserve">Bigger and faster industries, more products, </w:t>
            </w:r>
          </w:p>
        </w:tc>
        <w:tc>
          <w:tcPr>
            <w:tcW w:w="2455" w:type="dxa"/>
          </w:tcPr>
          <w:p w14:paraId="1E6A4FDD" w14:textId="02DD1D9E" w:rsidR="00025F9B" w:rsidRDefault="009F7508" w:rsidP="005B4BF1">
            <w:r>
              <w:t xml:space="preserve">We still use </w:t>
            </w:r>
            <w:r w:rsidR="00EC747D">
              <w:t>factories</w:t>
            </w:r>
            <w:r w:rsidR="008561F8">
              <w:t xml:space="preserve"> to make products.</w:t>
            </w:r>
          </w:p>
        </w:tc>
        <w:tc>
          <w:tcPr>
            <w:tcW w:w="2455" w:type="dxa"/>
          </w:tcPr>
          <w:p w14:paraId="6F869518" w14:textId="4F427576" w:rsidR="00025F9B" w:rsidRDefault="009F7508" w:rsidP="005B4BF1">
            <w:r>
              <w:t>It is faster, there are more and it is causing more pollution.</w:t>
            </w:r>
          </w:p>
        </w:tc>
      </w:tr>
      <w:tr w:rsidR="00025F9B" w14:paraId="655EC49C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7AE9ED24" w14:textId="55D4419C" w:rsidR="00025F9B" w:rsidRDefault="00E36BAA" w:rsidP="005B4BF1">
            <w:r>
              <w:t>Iron</w:t>
            </w:r>
          </w:p>
        </w:tc>
        <w:tc>
          <w:tcPr>
            <w:tcW w:w="2857" w:type="dxa"/>
          </w:tcPr>
          <w:p w14:paraId="7B3B779C" w14:textId="13F5DA5A" w:rsidR="00025F9B" w:rsidRDefault="00E36BAA" w:rsidP="005B4BF1">
            <w:r>
              <w:t>Better working material.</w:t>
            </w:r>
          </w:p>
        </w:tc>
        <w:tc>
          <w:tcPr>
            <w:tcW w:w="2455" w:type="dxa"/>
          </w:tcPr>
          <w:p w14:paraId="33688D7D" w14:textId="16188855" w:rsidR="00025F9B" w:rsidRDefault="00E36BAA" w:rsidP="005B4BF1">
            <w:r>
              <w:t xml:space="preserve">Common working material. </w:t>
            </w:r>
          </w:p>
        </w:tc>
        <w:tc>
          <w:tcPr>
            <w:tcW w:w="2455" w:type="dxa"/>
          </w:tcPr>
          <w:p w14:paraId="4D08CAF4" w14:textId="71744F71" w:rsidR="00025F9B" w:rsidRDefault="00E36BAA" w:rsidP="005B4BF1">
            <w:r>
              <w:t>We use tools that are not as heavy as iron.</w:t>
            </w:r>
          </w:p>
        </w:tc>
      </w:tr>
      <w:tr w:rsidR="00025F9B" w14:paraId="58F225B3" w14:textId="77777777" w:rsidTr="00F766A2">
        <w:tc>
          <w:tcPr>
            <w:tcW w:w="1533" w:type="dxa"/>
            <w:shd w:val="clear" w:color="auto" w:fill="FFF2CC" w:themeFill="accent4" w:themeFillTint="33"/>
          </w:tcPr>
          <w:p w14:paraId="7FA989EE" w14:textId="47D0D750" w:rsidR="00025F9B" w:rsidRDefault="005C4153" w:rsidP="005B4BF1">
            <w:r>
              <w:t>transportation</w:t>
            </w:r>
          </w:p>
        </w:tc>
        <w:tc>
          <w:tcPr>
            <w:tcW w:w="2857" w:type="dxa"/>
          </w:tcPr>
          <w:p w14:paraId="261D79EE" w14:textId="552A8A07" w:rsidR="00025F9B" w:rsidRDefault="005C4153" w:rsidP="005B4BF1">
            <w:r>
              <w:t>Easier to get to places and bring things around</w:t>
            </w:r>
          </w:p>
        </w:tc>
        <w:tc>
          <w:tcPr>
            <w:tcW w:w="2455" w:type="dxa"/>
          </w:tcPr>
          <w:p w14:paraId="53DB6CB6" w14:textId="4291DB78" w:rsidR="00025F9B" w:rsidRDefault="005C4153" w:rsidP="005B4BF1">
            <w:r>
              <w:t>We still use trains to bring things around.</w:t>
            </w:r>
          </w:p>
        </w:tc>
        <w:tc>
          <w:tcPr>
            <w:tcW w:w="2455" w:type="dxa"/>
          </w:tcPr>
          <w:p w14:paraId="23E66660" w14:textId="4B56D17F" w:rsidR="00025F9B" w:rsidRDefault="005C4153" w:rsidP="005B4BF1">
            <w:r>
              <w:t xml:space="preserve">We </w:t>
            </w:r>
            <w:r w:rsidR="0012307F">
              <w:t xml:space="preserve">have faster trains and we have cars and trucks not horse drawn carriages </w:t>
            </w:r>
          </w:p>
        </w:tc>
      </w:tr>
    </w:tbl>
    <w:p w14:paraId="5C9D200A" w14:textId="77777777" w:rsidR="00025F9B" w:rsidRDefault="00025F9B" w:rsidP="00025F9B"/>
    <w:p w14:paraId="12E2FB93" w14:textId="77777777" w:rsidR="00025F9B" w:rsidRDefault="006C6C30" w:rsidP="00025F9B">
      <w:pPr>
        <w:pStyle w:val="ListParagraph"/>
        <w:numPr>
          <w:ilvl w:val="0"/>
          <w:numId w:val="2"/>
        </w:numPr>
      </w:pPr>
      <w:r>
        <w:t xml:space="preserve">Create a flow chart </w:t>
      </w:r>
      <w:r w:rsidR="000B1DAE">
        <w:t xml:space="preserve">or mind map </w:t>
      </w:r>
      <w:r>
        <w:t>that shows how coal, steam power, iron, textile production, factories and new modes of transportation were all connected (hint: start with coal). Explain the connections.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25F9B" w14:paraId="4A3356D1" w14:textId="77777777" w:rsidTr="005B4BF1">
        <w:tc>
          <w:tcPr>
            <w:tcW w:w="9350" w:type="dxa"/>
          </w:tcPr>
          <w:p w14:paraId="28D9E502" w14:textId="77777777" w:rsidR="00025F9B" w:rsidRDefault="00025F9B" w:rsidP="005B4BF1">
            <w:pPr>
              <w:ind w:firstLine="720"/>
            </w:pPr>
          </w:p>
        </w:tc>
      </w:tr>
    </w:tbl>
    <w:p w14:paraId="2E9668A4" w14:textId="77777777" w:rsidR="00025F9B" w:rsidRDefault="00025F9B" w:rsidP="00025F9B"/>
    <w:p w14:paraId="5B3937D0" w14:textId="77777777" w:rsidR="00025F9B" w:rsidRDefault="00025F9B" w:rsidP="00025F9B">
      <w:pPr>
        <w:pStyle w:val="ListParagraph"/>
        <w:numPr>
          <w:ilvl w:val="0"/>
          <w:numId w:val="2"/>
        </w:numPr>
      </w:pPr>
      <w:r>
        <w:t>H</w:t>
      </w:r>
      <w:r w:rsidR="00CE21F1">
        <w:t>ow have</w:t>
      </w:r>
      <w:r>
        <w:t xml:space="preserve"> the </w:t>
      </w:r>
      <w:r w:rsidR="00CE21F1">
        <w:t>innovations of the Industrial Revolution</w:t>
      </w:r>
      <w:r>
        <w:t xml:space="preserve"> impacted us today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51"/>
        <w:gridCol w:w="4649"/>
      </w:tblGrid>
      <w:tr w:rsidR="00025F9B" w14:paraId="44C1E52E" w14:textId="77777777" w:rsidTr="005B4BF1"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3D1F1768" w14:textId="77777777" w:rsidR="00025F9B" w:rsidRDefault="00025F9B" w:rsidP="005B4BF1">
            <w:pPr>
              <w:jc w:val="center"/>
            </w:pPr>
            <w:r>
              <w:t>Benefits</w:t>
            </w:r>
          </w:p>
        </w:tc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6CD1B962" w14:textId="77777777" w:rsidR="00025F9B" w:rsidRDefault="00025F9B" w:rsidP="005B4BF1">
            <w:pPr>
              <w:jc w:val="center"/>
            </w:pPr>
            <w:r>
              <w:t>Drawbacks</w:t>
            </w:r>
          </w:p>
        </w:tc>
      </w:tr>
      <w:tr w:rsidR="00025F9B" w14:paraId="76FF34A2" w14:textId="77777777" w:rsidTr="005B4BF1">
        <w:tc>
          <w:tcPr>
            <w:tcW w:w="4675" w:type="dxa"/>
            <w:tcBorders>
              <w:top w:val="single" w:sz="24" w:space="0" w:color="auto"/>
            </w:tcBorders>
          </w:tcPr>
          <w:p w14:paraId="5D81E3DC" w14:textId="0ABF5C1C" w:rsidR="00025F9B" w:rsidRDefault="00CB1A2D" w:rsidP="005B4BF1">
            <w:r>
              <w:t>Now we have faster transportation</w:t>
            </w:r>
            <w:r w:rsidR="0012307F">
              <w:t xml:space="preserve"> because of the steam power trains people were trying to make better more advanced trains which lead to the first car</w:t>
            </w:r>
            <w:r>
              <w:t xml:space="preserve">,  </w:t>
            </w:r>
          </w:p>
        </w:tc>
        <w:tc>
          <w:tcPr>
            <w:tcW w:w="4675" w:type="dxa"/>
            <w:tcBorders>
              <w:top w:val="single" w:sz="24" w:space="0" w:color="auto"/>
            </w:tcBorders>
          </w:tcPr>
          <w:p w14:paraId="5B0F5A11" w14:textId="4A039C76" w:rsidR="00025F9B" w:rsidRDefault="0012307F" w:rsidP="005B4BF1">
            <w:r>
              <w:t>Factories caused</w:t>
            </w:r>
            <w:r w:rsidR="00376C1D">
              <w:t xml:space="preserve"> </w:t>
            </w:r>
            <w:r>
              <w:t xml:space="preserve">Pollution because they would dump all of their waste into the rivers and steam/coal caused </w:t>
            </w:r>
            <w:r w:rsidR="00060A03">
              <w:t>global warming</w:t>
            </w:r>
            <w:r>
              <w:t xml:space="preserve"> by burning fascial fuels into the air</w:t>
            </w:r>
            <w:r w:rsidR="00060A03">
              <w:t>,</w:t>
            </w:r>
          </w:p>
        </w:tc>
      </w:tr>
      <w:tr w:rsidR="00025F9B" w14:paraId="5B178122" w14:textId="77777777" w:rsidTr="005B4BF1">
        <w:tc>
          <w:tcPr>
            <w:tcW w:w="4675" w:type="dxa"/>
          </w:tcPr>
          <w:p w14:paraId="379331B9" w14:textId="77777777" w:rsidR="00025F9B" w:rsidRPr="007E3D9A" w:rsidRDefault="00025F9B" w:rsidP="005B4BF1">
            <w:pPr>
              <w:rPr>
                <w:i/>
                <w:color w:val="A6A6A6" w:themeColor="background1" w:themeShade="A6"/>
              </w:rPr>
            </w:pPr>
            <w:r w:rsidRPr="007E3D9A">
              <w:rPr>
                <w:i/>
                <w:color w:val="A6A6A6" w:themeColor="background1" w:themeShade="A6"/>
              </w:rPr>
              <w:t>Sources</w:t>
            </w:r>
          </w:p>
        </w:tc>
        <w:tc>
          <w:tcPr>
            <w:tcW w:w="4675" w:type="dxa"/>
          </w:tcPr>
          <w:p w14:paraId="24E75E40" w14:textId="77777777" w:rsidR="00025F9B" w:rsidRDefault="00025F9B" w:rsidP="005B4BF1">
            <w:r w:rsidRPr="007E3D9A">
              <w:rPr>
                <w:i/>
                <w:color w:val="A6A6A6" w:themeColor="background1" w:themeShade="A6"/>
              </w:rPr>
              <w:t>Sources</w:t>
            </w:r>
          </w:p>
        </w:tc>
      </w:tr>
    </w:tbl>
    <w:p w14:paraId="2FC1E4EC" w14:textId="77777777" w:rsidR="00025F9B" w:rsidRDefault="00025F9B" w:rsidP="00025F9B"/>
    <w:p w14:paraId="3C77F6F8" w14:textId="77777777" w:rsidR="009A34F8" w:rsidRDefault="009A34F8">
      <w:r>
        <w:br w:type="page"/>
      </w:r>
    </w:p>
    <w:p w14:paraId="614A5BA3" w14:textId="77777777" w:rsidR="005C7ED9" w:rsidRDefault="006C6C30" w:rsidP="007E3D9A">
      <w:r>
        <w:lastRenderedPageBreak/>
        <w:t>Part C:</w:t>
      </w:r>
    </w:p>
    <w:p w14:paraId="7CAA6A5B" w14:textId="77777777" w:rsidR="00712109" w:rsidRDefault="00712109" w:rsidP="00712109">
      <w:pPr>
        <w:pStyle w:val="ListParagraph"/>
        <w:numPr>
          <w:ilvl w:val="0"/>
          <w:numId w:val="3"/>
        </w:numPr>
      </w:pPr>
      <w:r>
        <w:t>What are the major societal changes that were new to the Industrial Revolution and what were their effects</w:t>
      </w:r>
      <w:r w:rsidR="00224CA9">
        <w:t>/importance</w:t>
      </w:r>
      <w:r>
        <w:t>? (Crossroads – Chapter 7 – pg 2</w:t>
      </w:r>
      <w:r w:rsidR="002910AD">
        <w:t>45-254</w:t>
      </w:r>
      <w:r>
        <w:t>) In what ways is it still present today? How is it different today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33"/>
        <w:gridCol w:w="2857"/>
        <w:gridCol w:w="2455"/>
        <w:gridCol w:w="2455"/>
      </w:tblGrid>
      <w:tr w:rsidR="002D7E78" w14:paraId="11510BE4" w14:textId="77777777" w:rsidTr="005B4BF1">
        <w:tc>
          <w:tcPr>
            <w:tcW w:w="1533" w:type="dxa"/>
            <w:tcBorders>
              <w:top w:val="single" w:sz="24" w:space="0" w:color="auto"/>
              <w:bottom w:val="single" w:sz="24" w:space="0" w:color="auto"/>
            </w:tcBorders>
          </w:tcPr>
          <w:p w14:paraId="30BF25B6" w14:textId="77777777" w:rsidR="00712109" w:rsidRDefault="00712109" w:rsidP="005B4BF1">
            <w:pPr>
              <w:jc w:val="center"/>
            </w:pPr>
            <w:r>
              <w:t>Innovation or System</w:t>
            </w:r>
          </w:p>
        </w:tc>
        <w:tc>
          <w:tcPr>
            <w:tcW w:w="2857" w:type="dxa"/>
            <w:tcBorders>
              <w:top w:val="single" w:sz="24" w:space="0" w:color="auto"/>
              <w:bottom w:val="single" w:sz="24" w:space="0" w:color="auto"/>
            </w:tcBorders>
          </w:tcPr>
          <w:p w14:paraId="30168C50" w14:textId="77777777" w:rsidR="00712109" w:rsidRDefault="00712109" w:rsidP="005B4BF1">
            <w:pPr>
              <w:jc w:val="center"/>
            </w:pPr>
            <w:r>
              <w:t>Effects</w:t>
            </w:r>
            <w:r w:rsidR="00224CA9">
              <w:t>/importance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6C11A0B1" w14:textId="77777777" w:rsidR="00712109" w:rsidRDefault="00712109" w:rsidP="005B4BF1">
            <w:pPr>
              <w:jc w:val="center"/>
            </w:pPr>
            <w:r>
              <w:t>Presence Today (similarities)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7B4E9903" w14:textId="77777777" w:rsidR="00712109" w:rsidRDefault="00712109" w:rsidP="005B4BF1">
            <w:pPr>
              <w:jc w:val="center"/>
            </w:pPr>
            <w:r>
              <w:t>Differences</w:t>
            </w:r>
            <w:r w:rsidR="006C0CA2">
              <w:t xml:space="preserve"> Today</w:t>
            </w:r>
          </w:p>
        </w:tc>
      </w:tr>
      <w:tr w:rsidR="002D7E78" w14:paraId="0BCBED1A" w14:textId="77777777" w:rsidTr="0023134F">
        <w:tc>
          <w:tcPr>
            <w:tcW w:w="1533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6D41F0C8" w14:textId="1C71230F" w:rsidR="00712109" w:rsidRDefault="008561F8" w:rsidP="005B4BF1">
            <w:r>
              <w:t>Lase</w:t>
            </w:r>
            <w:r w:rsidR="00EC747D">
              <w:t>fair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14:paraId="15BF2963" w14:textId="1FF9D1C5" w:rsidR="00712109" w:rsidRDefault="00D31DD8" w:rsidP="005B4BF1">
            <w:r>
              <w:t>It let people make their own choices</w:t>
            </w:r>
            <w:r w:rsidR="00BD2163">
              <w:t>.</w:t>
            </w:r>
            <w:r>
              <w:t xml:space="preserve"> 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61A370D6" w14:textId="7C888FC5" w:rsidR="00712109" w:rsidRDefault="009803C0" w:rsidP="005B4BF1">
            <w:r>
              <w:t xml:space="preserve">We </w:t>
            </w:r>
            <w:r w:rsidR="008561F8">
              <w:t>still use Lase</w:t>
            </w:r>
            <w:r>
              <w:t>fair</w:t>
            </w:r>
            <w:r w:rsidR="000E7E21">
              <w:t xml:space="preserve"> 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562CB295" w14:textId="11E916E3" w:rsidR="00712109" w:rsidRDefault="000E7E21" w:rsidP="005B4BF1">
            <w:r>
              <w:t>But it has some laws with it like minimum wage.</w:t>
            </w:r>
          </w:p>
        </w:tc>
      </w:tr>
      <w:tr w:rsidR="002D7E78" w14:paraId="7EE2B936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2953B24C" w14:textId="49A057CA" w:rsidR="00712109" w:rsidRDefault="00EC747D" w:rsidP="005B4BF1">
            <w:r>
              <w:t>Child labor</w:t>
            </w:r>
          </w:p>
        </w:tc>
        <w:tc>
          <w:tcPr>
            <w:tcW w:w="2857" w:type="dxa"/>
          </w:tcPr>
          <w:p w14:paraId="0AEBDBC3" w14:textId="0D9C6600" w:rsidR="00712109" w:rsidRDefault="00E425C8" w:rsidP="005B4BF1">
            <w:r>
              <w:t xml:space="preserve">People could charge less and have more workers. </w:t>
            </w:r>
            <w:r w:rsidR="00482DD2">
              <w:t xml:space="preserve">Deformed kids from being worked so hard all the time, </w:t>
            </w:r>
          </w:p>
        </w:tc>
        <w:tc>
          <w:tcPr>
            <w:tcW w:w="2455" w:type="dxa"/>
          </w:tcPr>
          <w:p w14:paraId="155A8CA0" w14:textId="2945BFC4" w:rsidR="00712109" w:rsidRDefault="00530360" w:rsidP="005B4BF1">
            <w:r>
              <w:t xml:space="preserve">We still have child labor in </w:t>
            </w:r>
            <w:r w:rsidR="009803C0">
              <w:t>some places</w:t>
            </w:r>
          </w:p>
        </w:tc>
        <w:tc>
          <w:tcPr>
            <w:tcW w:w="2455" w:type="dxa"/>
          </w:tcPr>
          <w:p w14:paraId="4DD1A639" w14:textId="13A0D02F" w:rsidR="00712109" w:rsidRDefault="00482DD2" w:rsidP="005B4BF1">
            <w:r>
              <w:t xml:space="preserve">There are child labor laws </w:t>
            </w:r>
            <w:r w:rsidR="00530360">
              <w:t xml:space="preserve">in most </w:t>
            </w:r>
            <w:r w:rsidR="0051616E">
              <w:t>countries</w:t>
            </w:r>
            <w:r w:rsidR="00530360">
              <w:t xml:space="preserve"> </w:t>
            </w:r>
            <w:r>
              <w:t>now.</w:t>
            </w:r>
          </w:p>
        </w:tc>
      </w:tr>
      <w:tr w:rsidR="002D7E78" w14:paraId="665BA37D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5AE84B05" w14:textId="61F1024B" w:rsidR="00712109" w:rsidRDefault="00E85483" w:rsidP="005B4BF1">
            <w:r>
              <w:t>Worker rights</w:t>
            </w:r>
          </w:p>
        </w:tc>
        <w:tc>
          <w:tcPr>
            <w:tcW w:w="2857" w:type="dxa"/>
          </w:tcPr>
          <w:p w14:paraId="1C92E924" w14:textId="10459D51" w:rsidR="00712109" w:rsidRDefault="00E425C8" w:rsidP="005B4BF1">
            <w:r>
              <w:t>For coal miners you had risk of miner’s lung, you would get soaked from undrinkable water, if you were a woman hulling dirt than u might have been taken advantage of.</w:t>
            </w:r>
          </w:p>
        </w:tc>
        <w:tc>
          <w:tcPr>
            <w:tcW w:w="2455" w:type="dxa"/>
          </w:tcPr>
          <w:p w14:paraId="4B06DA40" w14:textId="43C0BC7F" w:rsidR="00712109" w:rsidRDefault="00712109" w:rsidP="005B4BF1">
            <w:bookmarkStart w:id="1" w:name="_GoBack"/>
            <w:bookmarkEnd w:id="1"/>
          </w:p>
        </w:tc>
        <w:tc>
          <w:tcPr>
            <w:tcW w:w="2455" w:type="dxa"/>
          </w:tcPr>
          <w:p w14:paraId="60EFB0B9" w14:textId="28D7B40F" w:rsidR="00712109" w:rsidRDefault="00482DD2" w:rsidP="005B4BF1">
            <w:r>
              <w:t>We don’t mine as much coal; we have machines that basically do everything for us. Now we don’t dig mines we use excavators and dig down.</w:t>
            </w:r>
          </w:p>
        </w:tc>
      </w:tr>
      <w:tr w:rsidR="002D7E78" w14:paraId="6770419A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649BDD08" w14:textId="0C780E7B" w:rsidR="00712109" w:rsidRDefault="00EC747D" w:rsidP="005B4BF1">
            <w:r>
              <w:t>class</w:t>
            </w:r>
          </w:p>
        </w:tc>
        <w:tc>
          <w:tcPr>
            <w:tcW w:w="2857" w:type="dxa"/>
          </w:tcPr>
          <w:p w14:paraId="4A7B67F4" w14:textId="0D79A22B" w:rsidR="00712109" w:rsidRDefault="009803C0" w:rsidP="005B4BF1">
            <w:r>
              <w:t xml:space="preserve">Is showing who is the </w:t>
            </w:r>
            <w:r w:rsidR="008561F8">
              <w:t>“</w:t>
            </w:r>
            <w:r>
              <w:t>most important</w:t>
            </w:r>
            <w:r w:rsidR="008561F8">
              <w:t>”</w:t>
            </w:r>
            <w:r>
              <w:t xml:space="preserve"> to the </w:t>
            </w:r>
            <w:r w:rsidR="008561F8">
              <w:t>“</w:t>
            </w:r>
            <w:r>
              <w:t xml:space="preserve">least </w:t>
            </w:r>
            <w:r w:rsidR="008561F8">
              <w:t>important”. (</w:t>
            </w:r>
            <w:r w:rsidR="00F420A4">
              <w:t xml:space="preserve">Not to be taken as offending) </w:t>
            </w:r>
          </w:p>
        </w:tc>
        <w:tc>
          <w:tcPr>
            <w:tcW w:w="2455" w:type="dxa"/>
          </w:tcPr>
          <w:p w14:paraId="7B4FD2A1" w14:textId="33AE9AC1" w:rsidR="00712109" w:rsidRDefault="009803C0" w:rsidP="005B4BF1">
            <w:r>
              <w:t>We still have a higher class, middle class and a lower class</w:t>
            </w:r>
            <w:r w:rsidR="00F420A4">
              <w:t>.</w:t>
            </w:r>
          </w:p>
        </w:tc>
        <w:tc>
          <w:tcPr>
            <w:tcW w:w="2455" w:type="dxa"/>
          </w:tcPr>
          <w:p w14:paraId="40506645" w14:textId="77777777" w:rsidR="00712109" w:rsidRDefault="00712109" w:rsidP="005B4BF1"/>
        </w:tc>
      </w:tr>
      <w:tr w:rsidR="002D7E78" w14:paraId="6689FA6A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5891974C" w14:textId="77777777" w:rsidR="00712109" w:rsidRDefault="00712109" w:rsidP="005B4BF1"/>
        </w:tc>
        <w:tc>
          <w:tcPr>
            <w:tcW w:w="2857" w:type="dxa"/>
          </w:tcPr>
          <w:p w14:paraId="64661D18" w14:textId="77777777" w:rsidR="00712109" w:rsidRDefault="00712109" w:rsidP="005B4BF1"/>
        </w:tc>
        <w:tc>
          <w:tcPr>
            <w:tcW w:w="2455" w:type="dxa"/>
          </w:tcPr>
          <w:p w14:paraId="3C76FD6E" w14:textId="77777777" w:rsidR="00712109" w:rsidRDefault="00712109" w:rsidP="005B4BF1"/>
        </w:tc>
        <w:tc>
          <w:tcPr>
            <w:tcW w:w="2455" w:type="dxa"/>
          </w:tcPr>
          <w:p w14:paraId="3BE54B63" w14:textId="77777777" w:rsidR="00712109" w:rsidRDefault="00712109" w:rsidP="005B4BF1"/>
        </w:tc>
      </w:tr>
    </w:tbl>
    <w:p w14:paraId="5658B276" w14:textId="77777777" w:rsidR="006C6C30" w:rsidRDefault="006C6C30" w:rsidP="007E3D9A"/>
    <w:p w14:paraId="23C33FAC" w14:textId="77777777" w:rsidR="008C45EF" w:rsidRDefault="008C45EF" w:rsidP="008C45EF">
      <w:pPr>
        <w:pStyle w:val="ListParagraph"/>
        <w:numPr>
          <w:ilvl w:val="0"/>
          <w:numId w:val="3"/>
        </w:numPr>
      </w:pPr>
      <w:r>
        <w:t>How have the societal changes of the Industrial Revolution impacted us today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8C45EF" w14:paraId="0A5BD438" w14:textId="77777777" w:rsidTr="005B4BF1"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146E650E" w14:textId="77777777" w:rsidR="008C45EF" w:rsidRDefault="008C45EF" w:rsidP="005B4BF1">
            <w:pPr>
              <w:jc w:val="center"/>
            </w:pPr>
            <w:r>
              <w:t>Benefits</w:t>
            </w:r>
          </w:p>
        </w:tc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6A278D12" w14:textId="77777777" w:rsidR="008C45EF" w:rsidRDefault="008C45EF" w:rsidP="005B4BF1">
            <w:pPr>
              <w:jc w:val="center"/>
            </w:pPr>
            <w:r>
              <w:t>Drawbacks</w:t>
            </w:r>
          </w:p>
        </w:tc>
      </w:tr>
      <w:tr w:rsidR="008C45EF" w14:paraId="0424E6B9" w14:textId="77777777" w:rsidTr="005B4BF1">
        <w:tc>
          <w:tcPr>
            <w:tcW w:w="4675" w:type="dxa"/>
            <w:tcBorders>
              <w:top w:val="single" w:sz="24" w:space="0" w:color="auto"/>
            </w:tcBorders>
          </w:tcPr>
          <w:p w14:paraId="7FE9124D" w14:textId="586AAFCB" w:rsidR="008C45EF" w:rsidRDefault="009803C0" w:rsidP="005B4BF1">
            <w:r>
              <w:t xml:space="preserve">Today we </w:t>
            </w:r>
            <w:r w:rsidR="002E5D9F">
              <w:t>make our own choices</w:t>
            </w:r>
            <w:r>
              <w:t xml:space="preserve"> unless the government has to step in</w:t>
            </w:r>
            <w:r w:rsidR="008962DB">
              <w:t xml:space="preserve">, </w:t>
            </w:r>
            <w:r w:rsidR="008561F8">
              <w:t xml:space="preserve">we only have to work 8 hours a day minimum, </w:t>
            </w:r>
          </w:p>
        </w:tc>
        <w:tc>
          <w:tcPr>
            <w:tcW w:w="4675" w:type="dxa"/>
            <w:tcBorders>
              <w:top w:val="single" w:sz="24" w:space="0" w:color="auto"/>
            </w:tcBorders>
          </w:tcPr>
          <w:p w14:paraId="2B700963" w14:textId="5B1ABBF2" w:rsidR="008C45EF" w:rsidRDefault="0012307F" w:rsidP="005B4BF1">
            <w:r>
              <w:t>Lasefair makes the owners do what they want so it lead to the poor become poorer and the rich get richer.</w:t>
            </w:r>
          </w:p>
        </w:tc>
      </w:tr>
      <w:tr w:rsidR="008C45EF" w14:paraId="4BE60D81" w14:textId="77777777" w:rsidTr="005B4BF1">
        <w:tc>
          <w:tcPr>
            <w:tcW w:w="4675" w:type="dxa"/>
          </w:tcPr>
          <w:p w14:paraId="16B3ECD3" w14:textId="77777777" w:rsidR="008C45EF" w:rsidRPr="007E3D9A" w:rsidRDefault="008C45EF" w:rsidP="005B4BF1">
            <w:pPr>
              <w:rPr>
                <w:i/>
                <w:color w:val="A6A6A6" w:themeColor="background1" w:themeShade="A6"/>
              </w:rPr>
            </w:pPr>
            <w:r w:rsidRPr="007E3D9A">
              <w:rPr>
                <w:i/>
                <w:color w:val="A6A6A6" w:themeColor="background1" w:themeShade="A6"/>
              </w:rPr>
              <w:t>Sources</w:t>
            </w:r>
          </w:p>
        </w:tc>
        <w:tc>
          <w:tcPr>
            <w:tcW w:w="4675" w:type="dxa"/>
          </w:tcPr>
          <w:p w14:paraId="0F91152D" w14:textId="77777777" w:rsidR="008C45EF" w:rsidRDefault="008C45EF" w:rsidP="005B4BF1">
            <w:r w:rsidRPr="007E3D9A">
              <w:rPr>
                <w:i/>
                <w:color w:val="A6A6A6" w:themeColor="background1" w:themeShade="A6"/>
              </w:rPr>
              <w:t>Sources</w:t>
            </w:r>
          </w:p>
        </w:tc>
      </w:tr>
    </w:tbl>
    <w:p w14:paraId="53A0E381" w14:textId="77777777" w:rsidR="00CE21F1" w:rsidRDefault="00CE21F1" w:rsidP="002910AD"/>
    <w:p w14:paraId="5E44BD4E" w14:textId="77777777" w:rsidR="009A34F8" w:rsidRDefault="009A34F8">
      <w:r>
        <w:br w:type="page"/>
      </w:r>
    </w:p>
    <w:p w14:paraId="0E1F3354" w14:textId="77777777" w:rsidR="002910AD" w:rsidRPr="00E36BAA" w:rsidRDefault="002910AD" w:rsidP="002910AD">
      <w:pPr>
        <w:rPr>
          <w:i/>
        </w:rPr>
      </w:pPr>
      <w:r>
        <w:lastRenderedPageBreak/>
        <w:t>Part D:</w:t>
      </w:r>
    </w:p>
    <w:p w14:paraId="5E00D6C2" w14:textId="77777777" w:rsidR="002910AD" w:rsidRDefault="002910AD" w:rsidP="002910AD">
      <w:pPr>
        <w:pStyle w:val="ListParagraph"/>
        <w:numPr>
          <w:ilvl w:val="0"/>
          <w:numId w:val="5"/>
        </w:numPr>
      </w:pPr>
      <w:r>
        <w:t>How did Britain react to the new changes of the Industrial Revolution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33"/>
        <w:gridCol w:w="2857"/>
        <w:gridCol w:w="2455"/>
        <w:gridCol w:w="2455"/>
      </w:tblGrid>
      <w:tr w:rsidR="002910AD" w14:paraId="4EFE17F3" w14:textId="77777777" w:rsidTr="005B4BF1">
        <w:tc>
          <w:tcPr>
            <w:tcW w:w="1533" w:type="dxa"/>
            <w:tcBorders>
              <w:top w:val="single" w:sz="24" w:space="0" w:color="auto"/>
              <w:bottom w:val="single" w:sz="24" w:space="0" w:color="auto"/>
            </w:tcBorders>
          </w:tcPr>
          <w:p w14:paraId="613BC7FC" w14:textId="77777777" w:rsidR="002910AD" w:rsidRDefault="007B1BAE" w:rsidP="005B4BF1">
            <w:pPr>
              <w:jc w:val="center"/>
            </w:pPr>
            <w:r>
              <w:t>Reaction</w:t>
            </w:r>
          </w:p>
        </w:tc>
        <w:tc>
          <w:tcPr>
            <w:tcW w:w="2857" w:type="dxa"/>
            <w:tcBorders>
              <w:top w:val="single" w:sz="24" w:space="0" w:color="auto"/>
              <w:bottom w:val="single" w:sz="24" w:space="0" w:color="auto"/>
            </w:tcBorders>
          </w:tcPr>
          <w:p w14:paraId="4D7403E2" w14:textId="77777777" w:rsidR="002910AD" w:rsidRDefault="007B1BAE" w:rsidP="005B4BF1">
            <w:pPr>
              <w:jc w:val="center"/>
            </w:pPr>
            <w:r>
              <w:t>Importance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76C5E02C" w14:textId="77777777" w:rsidR="002910AD" w:rsidRDefault="002910AD" w:rsidP="005B4BF1">
            <w:pPr>
              <w:jc w:val="center"/>
            </w:pPr>
            <w:r>
              <w:t>Presence Today (similarities)</w:t>
            </w:r>
          </w:p>
        </w:tc>
        <w:tc>
          <w:tcPr>
            <w:tcW w:w="2455" w:type="dxa"/>
            <w:tcBorders>
              <w:top w:val="single" w:sz="24" w:space="0" w:color="auto"/>
              <w:bottom w:val="single" w:sz="24" w:space="0" w:color="auto"/>
            </w:tcBorders>
          </w:tcPr>
          <w:p w14:paraId="2035E77B" w14:textId="77777777" w:rsidR="002910AD" w:rsidRDefault="002910AD" w:rsidP="005B4BF1">
            <w:pPr>
              <w:jc w:val="center"/>
            </w:pPr>
            <w:r>
              <w:t>Differences</w:t>
            </w:r>
            <w:r w:rsidR="006C0CA2">
              <w:t xml:space="preserve"> Today</w:t>
            </w:r>
          </w:p>
        </w:tc>
      </w:tr>
      <w:tr w:rsidR="002910AD" w14:paraId="249BE291" w14:textId="77777777" w:rsidTr="0023134F">
        <w:tc>
          <w:tcPr>
            <w:tcW w:w="1533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04E99CF3" w14:textId="68F18378" w:rsidR="002910AD" w:rsidRDefault="003D5D6B" w:rsidP="005B4BF1">
            <w:r>
              <w:t>Poor laws</w:t>
            </w:r>
          </w:p>
        </w:tc>
        <w:tc>
          <w:tcPr>
            <w:tcW w:w="2857" w:type="dxa"/>
            <w:tcBorders>
              <w:top w:val="single" w:sz="24" w:space="0" w:color="auto"/>
            </w:tcBorders>
          </w:tcPr>
          <w:p w14:paraId="1136B753" w14:textId="18CDB4EA" w:rsidR="002910AD" w:rsidRDefault="002D495D" w:rsidP="005B4BF1">
            <w:r>
              <w:t>Gave people jobs, and some money in their pockets.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7B23A299" w14:textId="0252C741" w:rsidR="002910AD" w:rsidRDefault="002D495D" w:rsidP="005B4BF1">
            <w:r>
              <w:t>Some countries are still in poverty.</w:t>
            </w:r>
          </w:p>
        </w:tc>
        <w:tc>
          <w:tcPr>
            <w:tcW w:w="2455" w:type="dxa"/>
            <w:tcBorders>
              <w:top w:val="single" w:sz="24" w:space="0" w:color="auto"/>
            </w:tcBorders>
          </w:tcPr>
          <w:p w14:paraId="2121B14F" w14:textId="74D7A82E" w:rsidR="002910AD" w:rsidRDefault="002D495D" w:rsidP="005B4BF1">
            <w:r>
              <w:t>We do not have a poor law anymore.</w:t>
            </w:r>
          </w:p>
        </w:tc>
      </w:tr>
      <w:tr w:rsidR="002910AD" w14:paraId="5DF4EF71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0B4F975E" w14:textId="7F44DEB1" w:rsidR="002910AD" w:rsidRDefault="003D5D6B" w:rsidP="005B4BF1">
            <w:r>
              <w:t>Socials reforms</w:t>
            </w:r>
          </w:p>
        </w:tc>
        <w:tc>
          <w:tcPr>
            <w:tcW w:w="2857" w:type="dxa"/>
          </w:tcPr>
          <w:p w14:paraId="076E9797" w14:textId="7F70A31E" w:rsidR="002910AD" w:rsidRDefault="00D0297D" w:rsidP="005B4BF1">
            <w:r>
              <w:t>They helped children get an education, stopped</w:t>
            </w:r>
            <w:r w:rsidR="002D495D">
              <w:t xml:space="preserve"> child labor laws</w:t>
            </w:r>
            <w:r>
              <w:t xml:space="preserve"> and </w:t>
            </w:r>
            <w:r w:rsidR="00405E42">
              <w:t xml:space="preserve">gave children </w:t>
            </w:r>
            <w:r>
              <w:t xml:space="preserve">housing  </w:t>
            </w:r>
          </w:p>
        </w:tc>
        <w:tc>
          <w:tcPr>
            <w:tcW w:w="2455" w:type="dxa"/>
          </w:tcPr>
          <w:p w14:paraId="38BA364D" w14:textId="18CFFC45" w:rsidR="002910AD" w:rsidRDefault="00D0297D" w:rsidP="005B4BF1">
            <w:r>
              <w:t>Some comp</w:t>
            </w:r>
            <w:r w:rsidR="00405E42">
              <w:t>anies are still trying to get a better</w:t>
            </w:r>
            <w:r>
              <w:t xml:space="preserve"> education and housing</w:t>
            </w:r>
            <w:r w:rsidR="00405E42">
              <w:t xml:space="preserve"> for children.</w:t>
            </w:r>
          </w:p>
        </w:tc>
        <w:tc>
          <w:tcPr>
            <w:tcW w:w="2455" w:type="dxa"/>
          </w:tcPr>
          <w:p w14:paraId="5AC1F586" w14:textId="53189CFC" w:rsidR="002910AD" w:rsidRDefault="002D495D" w:rsidP="005B4BF1">
            <w:r>
              <w:t xml:space="preserve">We are doing it for other countries </w:t>
            </w:r>
            <w:r w:rsidR="00405E42">
              <w:t xml:space="preserve">and </w:t>
            </w:r>
            <w:r>
              <w:t>not our own</w:t>
            </w:r>
            <w:r w:rsidR="00405E42">
              <w:t xml:space="preserve"> anymore</w:t>
            </w:r>
            <w:r>
              <w:t>.</w:t>
            </w:r>
          </w:p>
        </w:tc>
      </w:tr>
      <w:tr w:rsidR="002910AD" w14:paraId="02031C3B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1892B31F" w14:textId="7ECCB984" w:rsidR="002910AD" w:rsidRDefault="003D5D6B" w:rsidP="005B4BF1">
            <w:r>
              <w:t>Factory acts</w:t>
            </w:r>
          </w:p>
        </w:tc>
        <w:tc>
          <w:tcPr>
            <w:tcW w:w="2857" w:type="dxa"/>
          </w:tcPr>
          <w:p w14:paraId="4EEE6369" w14:textId="73040D96" w:rsidR="002910AD" w:rsidRDefault="00F420A4" w:rsidP="005B4BF1">
            <w:r>
              <w:t xml:space="preserve">Children only work 12 hours straight in a cotton </w:t>
            </w:r>
            <w:r w:rsidR="002B08EA">
              <w:t xml:space="preserve">mill, no hiring children under 9, </w:t>
            </w:r>
          </w:p>
        </w:tc>
        <w:tc>
          <w:tcPr>
            <w:tcW w:w="2455" w:type="dxa"/>
          </w:tcPr>
          <w:p w14:paraId="2A6880FF" w14:textId="77777777" w:rsidR="002910AD" w:rsidRDefault="002910AD" w:rsidP="005B4BF1"/>
        </w:tc>
        <w:tc>
          <w:tcPr>
            <w:tcW w:w="2455" w:type="dxa"/>
          </w:tcPr>
          <w:p w14:paraId="062985EA" w14:textId="701EFF09" w:rsidR="002910AD" w:rsidRDefault="002B08EA" w:rsidP="005B4BF1">
            <w:r>
              <w:t xml:space="preserve">Children are not allowed to be hired </w:t>
            </w:r>
          </w:p>
        </w:tc>
      </w:tr>
      <w:tr w:rsidR="002910AD" w14:paraId="46AA6AD1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4C5EBC14" w14:textId="0D14B6A8" w:rsidR="002910AD" w:rsidRDefault="003D5D6B" w:rsidP="005B4BF1">
            <w:r>
              <w:t>Abolition of slavery</w:t>
            </w:r>
          </w:p>
        </w:tc>
        <w:tc>
          <w:tcPr>
            <w:tcW w:w="2857" w:type="dxa"/>
          </w:tcPr>
          <w:p w14:paraId="69623165" w14:textId="3A14E9A4" w:rsidR="002910AD" w:rsidRDefault="002D495D" w:rsidP="005B4BF1">
            <w:r>
              <w:t xml:space="preserve">Set people free from their </w:t>
            </w:r>
            <w:r w:rsidR="002B08EA">
              <w:t>“Owner”</w:t>
            </w:r>
          </w:p>
        </w:tc>
        <w:tc>
          <w:tcPr>
            <w:tcW w:w="2455" w:type="dxa"/>
          </w:tcPr>
          <w:p w14:paraId="770DD045" w14:textId="77777777" w:rsidR="002910AD" w:rsidRDefault="002910AD" w:rsidP="005B4BF1"/>
        </w:tc>
        <w:tc>
          <w:tcPr>
            <w:tcW w:w="2455" w:type="dxa"/>
          </w:tcPr>
          <w:p w14:paraId="67FBEC70" w14:textId="55E96C38" w:rsidR="002910AD" w:rsidRDefault="002D495D" w:rsidP="005B4BF1">
            <w:r>
              <w:t xml:space="preserve">We are not allowed to have slaves only employs. </w:t>
            </w:r>
          </w:p>
        </w:tc>
      </w:tr>
      <w:tr w:rsidR="002910AD" w14:paraId="4EC578A4" w14:textId="77777777" w:rsidTr="0023134F">
        <w:tc>
          <w:tcPr>
            <w:tcW w:w="1533" w:type="dxa"/>
            <w:shd w:val="clear" w:color="auto" w:fill="FFF2CC" w:themeFill="accent4" w:themeFillTint="33"/>
          </w:tcPr>
          <w:p w14:paraId="12D09D82" w14:textId="6CD17F61" w:rsidR="002910AD" w:rsidRDefault="002910AD" w:rsidP="005B4BF1"/>
        </w:tc>
        <w:tc>
          <w:tcPr>
            <w:tcW w:w="2857" w:type="dxa"/>
          </w:tcPr>
          <w:p w14:paraId="683745F0" w14:textId="77777777" w:rsidR="002910AD" w:rsidRDefault="002910AD" w:rsidP="005B4BF1"/>
        </w:tc>
        <w:tc>
          <w:tcPr>
            <w:tcW w:w="2455" w:type="dxa"/>
          </w:tcPr>
          <w:p w14:paraId="2B82ED7E" w14:textId="77777777" w:rsidR="002910AD" w:rsidRDefault="002910AD" w:rsidP="005B4BF1"/>
        </w:tc>
        <w:tc>
          <w:tcPr>
            <w:tcW w:w="2455" w:type="dxa"/>
          </w:tcPr>
          <w:p w14:paraId="58DDC46D" w14:textId="77777777" w:rsidR="002910AD" w:rsidRDefault="002910AD" w:rsidP="005B4BF1"/>
        </w:tc>
      </w:tr>
    </w:tbl>
    <w:p w14:paraId="08B20CC4" w14:textId="77777777" w:rsidR="002910AD" w:rsidRDefault="002910AD" w:rsidP="002910AD"/>
    <w:p w14:paraId="31A05EDF" w14:textId="77777777" w:rsidR="00BD0B05" w:rsidRDefault="00BD0B05" w:rsidP="00BD0B05">
      <w:pPr>
        <w:pStyle w:val="ListParagraph"/>
        <w:numPr>
          <w:ilvl w:val="0"/>
          <w:numId w:val="5"/>
        </w:numPr>
      </w:pPr>
      <w:r>
        <w:t>How have Britain’s reactions to the Industrial Revolution impacted us today?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2B08EA" w14:paraId="4E4B3A5D" w14:textId="77777777" w:rsidTr="005B4BF1"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7064562B" w14:textId="77777777" w:rsidR="00BD0B05" w:rsidRDefault="00BD0B05" w:rsidP="005B4BF1">
            <w:pPr>
              <w:jc w:val="center"/>
            </w:pPr>
            <w:r>
              <w:t>Benefits</w:t>
            </w:r>
          </w:p>
        </w:tc>
        <w:tc>
          <w:tcPr>
            <w:tcW w:w="4675" w:type="dxa"/>
            <w:tcBorders>
              <w:top w:val="single" w:sz="24" w:space="0" w:color="auto"/>
              <w:bottom w:val="single" w:sz="24" w:space="0" w:color="auto"/>
            </w:tcBorders>
          </w:tcPr>
          <w:p w14:paraId="544AA28F" w14:textId="77777777" w:rsidR="00BD0B05" w:rsidRDefault="00BD0B05" w:rsidP="005B4BF1">
            <w:pPr>
              <w:jc w:val="center"/>
            </w:pPr>
            <w:r>
              <w:t>Drawbacks</w:t>
            </w:r>
          </w:p>
        </w:tc>
      </w:tr>
      <w:tr w:rsidR="002B08EA" w14:paraId="1B4F770E" w14:textId="77777777" w:rsidTr="005B4BF1">
        <w:tc>
          <w:tcPr>
            <w:tcW w:w="4675" w:type="dxa"/>
            <w:tcBorders>
              <w:top w:val="single" w:sz="24" w:space="0" w:color="auto"/>
            </w:tcBorders>
          </w:tcPr>
          <w:p w14:paraId="370AE9A3" w14:textId="7CED145D" w:rsidR="00BD0B05" w:rsidRDefault="002B08EA" w:rsidP="005B4BF1">
            <w:r>
              <w:t xml:space="preserve">Now there are less poor people in the countries, children don’t have to work instead we slave away in school to get a job, less work </w:t>
            </w:r>
            <w:r w:rsidR="004E1EF6">
              <w:t>hours</w:t>
            </w:r>
            <w:r>
              <w:t>,</w:t>
            </w:r>
          </w:p>
        </w:tc>
        <w:tc>
          <w:tcPr>
            <w:tcW w:w="4675" w:type="dxa"/>
            <w:tcBorders>
              <w:top w:val="single" w:sz="24" w:space="0" w:color="auto"/>
            </w:tcBorders>
          </w:tcPr>
          <w:p w14:paraId="38B1E29D" w14:textId="74F7D581" w:rsidR="00BD0B05" w:rsidRDefault="00BD0B05" w:rsidP="005B4BF1"/>
        </w:tc>
      </w:tr>
      <w:tr w:rsidR="002B08EA" w14:paraId="1525A7A3" w14:textId="77777777" w:rsidTr="005B4BF1">
        <w:tc>
          <w:tcPr>
            <w:tcW w:w="4675" w:type="dxa"/>
          </w:tcPr>
          <w:p w14:paraId="52971BA4" w14:textId="2164C9E5" w:rsidR="00BD0B05" w:rsidRPr="007E3D9A" w:rsidRDefault="002B08EA" w:rsidP="005B4BF1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4675" w:type="dxa"/>
          </w:tcPr>
          <w:p w14:paraId="0A0C4E54" w14:textId="05876DAC" w:rsidR="00BD0B05" w:rsidRDefault="00BD0B05" w:rsidP="005B4BF1"/>
        </w:tc>
      </w:tr>
    </w:tbl>
    <w:p w14:paraId="609CD7C1" w14:textId="7FFFBEC7" w:rsidR="00BD0B05" w:rsidRDefault="00BD0B05" w:rsidP="002910AD"/>
    <w:p w14:paraId="1146E709" w14:textId="6819F8CB" w:rsidR="00E36BAA" w:rsidRDefault="00E36BAA" w:rsidP="002910AD"/>
    <w:p w14:paraId="476A6A3F" w14:textId="117B79F2" w:rsidR="00E36BAA" w:rsidRDefault="00E36BAA" w:rsidP="002910AD"/>
    <w:p w14:paraId="7CD5AD2A" w14:textId="2C6131CD" w:rsidR="00E36BAA" w:rsidRDefault="00E36BAA" w:rsidP="002910AD"/>
    <w:p w14:paraId="27C03D99" w14:textId="1507CBEF" w:rsidR="00E36BAA" w:rsidRDefault="00E36BAA" w:rsidP="002910AD"/>
    <w:p w14:paraId="67274FE3" w14:textId="6A309CEA" w:rsidR="00E36BAA" w:rsidRDefault="00E36BAA" w:rsidP="002910AD"/>
    <w:p w14:paraId="6600BAF6" w14:textId="4511562B" w:rsidR="00E36BAA" w:rsidRDefault="00E36BAA" w:rsidP="002910AD"/>
    <w:p w14:paraId="4523918D" w14:textId="0093B793" w:rsidR="00E36BAA" w:rsidRDefault="00E36BAA" w:rsidP="002910AD"/>
    <w:p w14:paraId="4AC05AE9" w14:textId="3E5C0A26" w:rsidR="00E36BAA" w:rsidRDefault="00E36BAA" w:rsidP="002910AD"/>
    <w:p w14:paraId="6BFE18A9" w14:textId="0E0508D4" w:rsidR="004E1EF6" w:rsidRDefault="004E1EF6" w:rsidP="002910AD"/>
    <w:p w14:paraId="72306330" w14:textId="455A0ECA" w:rsidR="004E1EF6" w:rsidRDefault="004E1EF6" w:rsidP="002910AD"/>
    <w:p w14:paraId="2AF63A05" w14:textId="2618E16B" w:rsidR="004E1EF6" w:rsidRPr="001562D5" w:rsidRDefault="004E1EF6" w:rsidP="002910AD">
      <w:pPr>
        <w:rPr>
          <w:sz w:val="2"/>
          <w:szCs w:val="6"/>
        </w:rPr>
      </w:pPr>
      <w:r w:rsidRPr="001562D5">
        <w:rPr>
          <w:sz w:val="2"/>
          <w:szCs w:val="6"/>
        </w:rPr>
        <w:t>Get my Snap Chat (owen)</w:t>
      </w:r>
    </w:p>
    <w:sectPr w:rsidR="004E1EF6" w:rsidRPr="001562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wen wotherspoon" w:date="2016-10-03T14:28:00Z" w:initials="ow">
    <w:p w14:paraId="3BA9C03E" w14:textId="5FDB4A17" w:rsidR="008962DB" w:rsidRDefault="008962D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9C03E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247C" w14:textId="77777777" w:rsidR="00A72E1A" w:rsidRDefault="00A72E1A" w:rsidP="00514E1F">
      <w:pPr>
        <w:spacing w:after="0" w:line="240" w:lineRule="auto"/>
      </w:pPr>
      <w:r>
        <w:separator/>
      </w:r>
    </w:p>
  </w:endnote>
  <w:endnote w:type="continuationSeparator" w:id="0">
    <w:p w14:paraId="1F12A654" w14:textId="77777777" w:rsidR="00A72E1A" w:rsidRDefault="00A72E1A" w:rsidP="005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DF7B" w14:textId="77777777" w:rsidR="00A72E1A" w:rsidRDefault="00A72E1A" w:rsidP="00514E1F">
      <w:pPr>
        <w:spacing w:after="0" w:line="240" w:lineRule="auto"/>
      </w:pPr>
      <w:r>
        <w:separator/>
      </w:r>
    </w:p>
  </w:footnote>
  <w:footnote w:type="continuationSeparator" w:id="0">
    <w:p w14:paraId="7C3BA5DE" w14:textId="77777777" w:rsidR="00A72E1A" w:rsidRDefault="00A72E1A" w:rsidP="0051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95E6B"/>
    <w:multiLevelType w:val="hybridMultilevel"/>
    <w:tmpl w:val="E9D05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0BA7"/>
    <w:multiLevelType w:val="hybridMultilevel"/>
    <w:tmpl w:val="0968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2931"/>
    <w:multiLevelType w:val="hybridMultilevel"/>
    <w:tmpl w:val="7F7C5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4111"/>
    <w:multiLevelType w:val="hybridMultilevel"/>
    <w:tmpl w:val="7F7C5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4213"/>
    <w:multiLevelType w:val="hybridMultilevel"/>
    <w:tmpl w:val="E9D05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4668"/>
    <w:multiLevelType w:val="hybridMultilevel"/>
    <w:tmpl w:val="7F7C5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en wotherspoon">
    <w15:presenceInfo w15:providerId="Windows Live" w15:userId="2afdf1a97b61a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20"/>
    <w:rsid w:val="00025F9B"/>
    <w:rsid w:val="000570B3"/>
    <w:rsid w:val="00060A03"/>
    <w:rsid w:val="000909DE"/>
    <w:rsid w:val="000B1DAE"/>
    <w:rsid w:val="000E7E21"/>
    <w:rsid w:val="0012307F"/>
    <w:rsid w:val="0012396B"/>
    <w:rsid w:val="001452C3"/>
    <w:rsid w:val="001562D5"/>
    <w:rsid w:val="001C7760"/>
    <w:rsid w:val="002075C0"/>
    <w:rsid w:val="00224CA9"/>
    <w:rsid w:val="0023134F"/>
    <w:rsid w:val="00240349"/>
    <w:rsid w:val="00240F79"/>
    <w:rsid w:val="002910AD"/>
    <w:rsid w:val="002938F6"/>
    <w:rsid w:val="002A1E93"/>
    <w:rsid w:val="002B08EA"/>
    <w:rsid w:val="002D3C49"/>
    <w:rsid w:val="002D495D"/>
    <w:rsid w:val="002D7E78"/>
    <w:rsid w:val="002E5D9F"/>
    <w:rsid w:val="00304DCF"/>
    <w:rsid w:val="0036038D"/>
    <w:rsid w:val="00376C1D"/>
    <w:rsid w:val="003D5D6B"/>
    <w:rsid w:val="003E2E04"/>
    <w:rsid w:val="003F4621"/>
    <w:rsid w:val="00400790"/>
    <w:rsid w:val="00405E42"/>
    <w:rsid w:val="00420A47"/>
    <w:rsid w:val="00460EDD"/>
    <w:rsid w:val="00482DD2"/>
    <w:rsid w:val="004D3320"/>
    <w:rsid w:val="004E1EF6"/>
    <w:rsid w:val="00514E1F"/>
    <w:rsid w:val="0051616E"/>
    <w:rsid w:val="00530360"/>
    <w:rsid w:val="00543533"/>
    <w:rsid w:val="005B44DD"/>
    <w:rsid w:val="005B4BF1"/>
    <w:rsid w:val="005C4153"/>
    <w:rsid w:val="005C52E2"/>
    <w:rsid w:val="005C7ED9"/>
    <w:rsid w:val="0061118B"/>
    <w:rsid w:val="00617E42"/>
    <w:rsid w:val="0065369E"/>
    <w:rsid w:val="00656E1A"/>
    <w:rsid w:val="006C0CA2"/>
    <w:rsid w:val="006C5196"/>
    <w:rsid w:val="006C6C30"/>
    <w:rsid w:val="00712109"/>
    <w:rsid w:val="00775B1F"/>
    <w:rsid w:val="007B1BAE"/>
    <w:rsid w:val="007E0EBE"/>
    <w:rsid w:val="007E3D9A"/>
    <w:rsid w:val="008166D5"/>
    <w:rsid w:val="00844C3E"/>
    <w:rsid w:val="008561F8"/>
    <w:rsid w:val="00865C19"/>
    <w:rsid w:val="008962DB"/>
    <w:rsid w:val="008C2C91"/>
    <w:rsid w:val="008C45EF"/>
    <w:rsid w:val="00952E00"/>
    <w:rsid w:val="00956DC2"/>
    <w:rsid w:val="009803C0"/>
    <w:rsid w:val="0099592D"/>
    <w:rsid w:val="009A34F8"/>
    <w:rsid w:val="009A7469"/>
    <w:rsid w:val="009B08E2"/>
    <w:rsid w:val="009D656A"/>
    <w:rsid w:val="009E521C"/>
    <w:rsid w:val="009F7508"/>
    <w:rsid w:val="00A72E1A"/>
    <w:rsid w:val="00AA22F6"/>
    <w:rsid w:val="00AA2E54"/>
    <w:rsid w:val="00B27429"/>
    <w:rsid w:val="00BD0B05"/>
    <w:rsid w:val="00BD2163"/>
    <w:rsid w:val="00C65EDE"/>
    <w:rsid w:val="00CB1A2D"/>
    <w:rsid w:val="00CE21F1"/>
    <w:rsid w:val="00CE4686"/>
    <w:rsid w:val="00CF0E41"/>
    <w:rsid w:val="00D0297D"/>
    <w:rsid w:val="00D14AF4"/>
    <w:rsid w:val="00D31DD8"/>
    <w:rsid w:val="00D603AE"/>
    <w:rsid w:val="00DE5144"/>
    <w:rsid w:val="00E00D77"/>
    <w:rsid w:val="00E24793"/>
    <w:rsid w:val="00E36BAA"/>
    <w:rsid w:val="00E425C8"/>
    <w:rsid w:val="00E56977"/>
    <w:rsid w:val="00E809C8"/>
    <w:rsid w:val="00E85483"/>
    <w:rsid w:val="00E87A5D"/>
    <w:rsid w:val="00E97655"/>
    <w:rsid w:val="00EA095D"/>
    <w:rsid w:val="00EC747D"/>
    <w:rsid w:val="00ED1F74"/>
    <w:rsid w:val="00EF1BF2"/>
    <w:rsid w:val="00F07F34"/>
    <w:rsid w:val="00F10EA2"/>
    <w:rsid w:val="00F420A4"/>
    <w:rsid w:val="00F62145"/>
    <w:rsid w:val="00F766A2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6BBD"/>
  <w15:chartTrackingRefBased/>
  <w15:docId w15:val="{391CFC4F-DB84-47C8-B6C1-F7E5D2D5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EDE"/>
    <w:pPr>
      <w:ind w:left="720"/>
      <w:contextualSpacing/>
    </w:pPr>
  </w:style>
  <w:style w:type="table" w:styleId="TableGrid">
    <w:name w:val="Table Grid"/>
    <w:basedOn w:val="TableNormal"/>
    <w:uiPriority w:val="39"/>
    <w:rsid w:val="009A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C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E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E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4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8A9-29F0-46D5-89E4-FC43CAE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Brian</dc:creator>
  <cp:keywords/>
  <dc:description/>
  <cp:lastModifiedBy>owen wotherspoon</cp:lastModifiedBy>
  <cp:revision>24</cp:revision>
  <dcterms:created xsi:type="dcterms:W3CDTF">2016-09-29T17:26:00Z</dcterms:created>
  <dcterms:modified xsi:type="dcterms:W3CDTF">2016-10-18T22:01:00Z</dcterms:modified>
</cp:coreProperties>
</file>